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6CDC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77C73">
        <w:rPr>
          <w:rFonts w:ascii="Arial" w:hAnsi="Arial" w:cs="Arial"/>
          <w:sz w:val="24"/>
          <w:szCs w:val="24"/>
        </w:rPr>
        <w:t>Benedito Ferreira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7D74" w:rsidP="00F77D74" w14:paraId="677E1AE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93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4C4A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153C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3FFD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8F6797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6BD0"/>
    <w:rsid w:val="00977B42"/>
    <w:rsid w:val="00980133"/>
    <w:rsid w:val="00980411"/>
    <w:rsid w:val="009848C2"/>
    <w:rsid w:val="00990C7C"/>
    <w:rsid w:val="00991711"/>
    <w:rsid w:val="0099235D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385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408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9C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77D74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4:00Z</dcterms:created>
  <dcterms:modified xsi:type="dcterms:W3CDTF">2022-10-14T19:24:00Z</dcterms:modified>
</cp:coreProperties>
</file>